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C3237F" w:rsidRDefault="00000000" w:rsidP="002177EB">
          <w:pPr>
            <w:rPr>
              <w:rFonts w:ascii="Arial" w:hAnsi="Arial" w:cs="Arial"/>
            </w:rPr>
          </w:pPr>
          <w:r w:rsidRPr="00C3237F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237F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3237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C3237F" w:rsidRDefault="00000000" w:rsidP="002177EB">
          <w:pPr>
            <w:rPr>
              <w:rFonts w:ascii="Arial" w:hAnsi="Arial" w:cs="Arial"/>
            </w:rPr>
          </w:pPr>
          <w:r w:rsidRPr="00C3237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642A4192" w:rsidR="009C114C" w:rsidRDefault="00A63CB6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istemas Operativos</w:t>
                                </w:r>
                                <w:r w:rsidR="003E7C0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E1CF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5B290136" w:rsidR="00617941" w:rsidRDefault="00A63CB6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Instalación de MySQL</w:t>
                                </w:r>
                              </w:p>
                              <w:p w14:paraId="1B55BF27" w14:textId="26B38190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A63CB6"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0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642A4192" w:rsidR="009C114C" w:rsidRDefault="00A63CB6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istemas Operativos</w:t>
                          </w:r>
                          <w:r w:rsidR="003E7C0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5E1CF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5B290136" w:rsidR="00617941" w:rsidRDefault="00A63CB6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Instalación de MySQL</w:t>
                          </w:r>
                        </w:p>
                        <w:p w14:paraId="1B55BF27" w14:textId="26B38190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 w:rsidR="00A63CB6">
                            <w:rPr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/0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3237F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C3237F" w:rsidRDefault="00000000" w:rsidP="002177EB">
      <w:pPr>
        <w:rPr>
          <w:rFonts w:ascii="Arial" w:hAnsi="Arial" w:cs="Arial"/>
        </w:rPr>
        <w:sectPr w:rsidR="00721915" w:rsidRPr="00C3237F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C3237F" w:rsidRDefault="00000000" w:rsidP="002177EB">
          <w:pPr>
            <w:rPr>
              <w:rFonts w:ascii="Arial" w:hAnsi="Arial" w:cs="Arial"/>
            </w:rPr>
          </w:pPr>
          <w:r w:rsidRPr="00C3237F">
            <w:rPr>
              <w:rFonts w:ascii="Arial" w:hAnsi="Arial" w:cs="Arial"/>
              <w:lang w:val="es-ES"/>
            </w:rPr>
            <w:t>Contenido</w:t>
          </w:r>
        </w:p>
        <w:p w14:paraId="3E0AECB0" w14:textId="371A1256" w:rsidR="00242EB2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C3237F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C3237F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C3237F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4139675" w:history="1">
            <w:r w:rsidR="00242EB2" w:rsidRPr="00C610B0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42EB2">
              <w:rPr>
                <w:noProof/>
                <w:webHidden/>
              </w:rPr>
              <w:tab/>
            </w:r>
            <w:r w:rsidR="00242EB2">
              <w:rPr>
                <w:noProof/>
                <w:webHidden/>
              </w:rPr>
              <w:fldChar w:fldCharType="begin"/>
            </w:r>
            <w:r w:rsidR="00242EB2">
              <w:rPr>
                <w:noProof/>
                <w:webHidden/>
              </w:rPr>
              <w:instrText xml:space="preserve"> PAGEREF _Toc114139675 \h </w:instrText>
            </w:r>
            <w:r w:rsidR="00242EB2">
              <w:rPr>
                <w:noProof/>
                <w:webHidden/>
              </w:rPr>
            </w:r>
            <w:r w:rsidR="00242EB2">
              <w:rPr>
                <w:noProof/>
                <w:webHidden/>
              </w:rPr>
              <w:fldChar w:fldCharType="separate"/>
            </w:r>
            <w:r w:rsidR="00242EB2">
              <w:rPr>
                <w:noProof/>
                <w:webHidden/>
              </w:rPr>
              <w:t>2</w:t>
            </w:r>
            <w:r w:rsidR="00242EB2">
              <w:rPr>
                <w:noProof/>
                <w:webHidden/>
              </w:rPr>
              <w:fldChar w:fldCharType="end"/>
            </w:r>
          </w:hyperlink>
        </w:p>
        <w:p w14:paraId="4426ED4F" w14:textId="25BC57A3" w:rsidR="00242EB2" w:rsidRDefault="00242EB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4139676" w:history="1">
            <w:r w:rsidRPr="00C610B0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D395" w14:textId="2EA099A2" w:rsidR="00242EB2" w:rsidRDefault="00242EB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4139677" w:history="1">
            <w:r w:rsidRPr="00C610B0">
              <w:rPr>
                <w:rStyle w:val="Hipervnculo"/>
                <w:rFonts w:ascii="Arial" w:hAnsi="Arial" w:cs="Arial"/>
                <w:noProof/>
              </w:rPr>
              <w:t>Instalacion de MySql co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B37A" w14:textId="71776949" w:rsidR="00242EB2" w:rsidRDefault="00242EB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4139678" w:history="1">
            <w:r w:rsidRPr="00C610B0">
              <w:rPr>
                <w:rStyle w:val="Hipervnculo"/>
                <w:rFonts w:ascii="Arial" w:hAnsi="Arial" w:cs="Arial"/>
                <w:noProof/>
              </w:rPr>
              <w:t>Instalar e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1994" w14:textId="555C7FBD" w:rsidR="00242EB2" w:rsidRDefault="00242EB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4139679" w:history="1">
            <w:r w:rsidRPr="00C610B0">
              <w:rPr>
                <w:rStyle w:val="Hipervnculo"/>
                <w:rFonts w:ascii="Arial" w:hAnsi="Arial" w:cs="Arial"/>
                <w:noProof/>
              </w:rPr>
              <w:t>Instalar el visual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F677" w14:textId="7791E7CA" w:rsidR="00242EB2" w:rsidRDefault="00242EB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4139680" w:history="1">
            <w:r w:rsidRPr="00C610B0">
              <w:rPr>
                <w:rStyle w:val="Hipervnculo"/>
                <w:rFonts w:ascii="Arial" w:hAnsi="Arial" w:cs="Arial"/>
                <w:noProof/>
              </w:rPr>
              <w:t>Instala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CBF4" w14:textId="310A19CF" w:rsidR="0068272C" w:rsidRPr="00C3237F" w:rsidRDefault="00000000" w:rsidP="002177EB">
          <w:pPr>
            <w:rPr>
              <w:rFonts w:ascii="Arial" w:hAnsi="Arial" w:cs="Arial"/>
            </w:rPr>
          </w:pPr>
          <w:r w:rsidRPr="00C3237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C3237F" w:rsidRDefault="00000000" w:rsidP="002177EB">
      <w:pPr>
        <w:rPr>
          <w:rFonts w:ascii="Arial" w:hAnsi="Arial" w:cs="Arial"/>
        </w:rPr>
      </w:pPr>
    </w:p>
    <w:p w14:paraId="5F176265" w14:textId="77777777" w:rsidR="0099193D" w:rsidRPr="00C3237F" w:rsidRDefault="00000000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br w:type="page"/>
      </w:r>
    </w:p>
    <w:p w14:paraId="1F26B10F" w14:textId="77777777" w:rsidR="009C3692" w:rsidRPr="00C3237F" w:rsidRDefault="00000000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lastRenderedPageBreak/>
        <w:t>Índice de Figuras</w:t>
      </w:r>
    </w:p>
    <w:p w14:paraId="5B6DAAE1" w14:textId="6BA4CD97" w:rsidR="00242EB2" w:rsidRDefault="00000000">
      <w:pPr>
        <w:pStyle w:val="Tabladeilustraciones"/>
        <w:tabs>
          <w:tab w:val="right" w:leader="dot" w:pos="8828"/>
        </w:tabs>
        <w:rPr>
          <w:noProof/>
        </w:rPr>
      </w:pPr>
      <w:r w:rsidRPr="00C3237F">
        <w:rPr>
          <w:rFonts w:ascii="Arial" w:hAnsi="Arial" w:cs="Arial"/>
        </w:rPr>
        <w:fldChar w:fldCharType="begin"/>
      </w:r>
      <w:r w:rsidRPr="00C3237F">
        <w:rPr>
          <w:rFonts w:ascii="Arial" w:hAnsi="Arial" w:cs="Arial"/>
        </w:rPr>
        <w:instrText xml:space="preserve"> TOC \h \z \c "Ilustración" </w:instrText>
      </w:r>
      <w:r w:rsidRPr="00C3237F">
        <w:rPr>
          <w:rFonts w:ascii="Arial" w:hAnsi="Arial" w:cs="Arial"/>
        </w:rPr>
        <w:fldChar w:fldCharType="separate"/>
      </w:r>
      <w:hyperlink w:anchor="_Toc114139683" w:history="1">
        <w:r w:rsidR="00242EB2" w:rsidRPr="00584E08">
          <w:rPr>
            <w:rStyle w:val="Hipervnculo"/>
            <w:rFonts w:ascii="Arial" w:hAnsi="Arial" w:cs="Arial"/>
            <w:noProof/>
          </w:rPr>
          <w:t>Ilustración 1 instalación 1</w:t>
        </w:r>
        <w:r w:rsidR="00242EB2">
          <w:rPr>
            <w:noProof/>
            <w:webHidden/>
          </w:rPr>
          <w:tab/>
        </w:r>
        <w:r w:rsidR="00242EB2">
          <w:rPr>
            <w:noProof/>
            <w:webHidden/>
          </w:rPr>
          <w:fldChar w:fldCharType="begin"/>
        </w:r>
        <w:r w:rsidR="00242EB2">
          <w:rPr>
            <w:noProof/>
            <w:webHidden/>
          </w:rPr>
          <w:instrText xml:space="preserve"> PAGEREF _Toc114139683 \h </w:instrText>
        </w:r>
        <w:r w:rsidR="00242EB2">
          <w:rPr>
            <w:noProof/>
            <w:webHidden/>
          </w:rPr>
        </w:r>
        <w:r w:rsidR="00242EB2">
          <w:rPr>
            <w:noProof/>
            <w:webHidden/>
          </w:rPr>
          <w:fldChar w:fldCharType="separate"/>
        </w:r>
        <w:r w:rsidR="00242EB2">
          <w:rPr>
            <w:noProof/>
            <w:webHidden/>
          </w:rPr>
          <w:t>2</w:t>
        </w:r>
        <w:r w:rsidR="00242EB2">
          <w:rPr>
            <w:noProof/>
            <w:webHidden/>
          </w:rPr>
          <w:fldChar w:fldCharType="end"/>
        </w:r>
      </w:hyperlink>
    </w:p>
    <w:p w14:paraId="19415E85" w14:textId="6E658378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84" w:history="1">
        <w:r w:rsidRPr="00584E08">
          <w:rPr>
            <w:rStyle w:val="Hipervnculo"/>
            <w:rFonts w:ascii="Arial" w:hAnsi="Arial" w:cs="Arial"/>
            <w:noProof/>
          </w:rPr>
          <w:t>Ilustración 2 instal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D3D38D" w14:textId="59EEE771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85" w:history="1">
        <w:r w:rsidRPr="00584E08">
          <w:rPr>
            <w:rStyle w:val="Hipervnculo"/>
            <w:rFonts w:ascii="Arial" w:hAnsi="Arial" w:cs="Arial"/>
            <w:noProof/>
          </w:rPr>
          <w:t>Ilustración 3 instal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7D41E" w14:textId="08C04E48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86" w:history="1">
        <w:r w:rsidRPr="00584E08">
          <w:rPr>
            <w:rStyle w:val="Hipervnculo"/>
            <w:rFonts w:ascii="Arial" w:hAnsi="Arial" w:cs="Arial"/>
            <w:noProof/>
          </w:rPr>
          <w:t>Ilustración 4 instal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13B2C" w14:textId="05306A64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87" w:history="1">
        <w:r w:rsidRPr="00584E08">
          <w:rPr>
            <w:rStyle w:val="Hipervnculo"/>
            <w:rFonts w:ascii="Arial" w:hAnsi="Arial" w:cs="Arial"/>
            <w:noProof/>
          </w:rPr>
          <w:t>Ilustración 5 instal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7CA45" w14:textId="4FFEAC8C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88" w:history="1">
        <w:r w:rsidRPr="00584E08">
          <w:rPr>
            <w:rStyle w:val="Hipervnculo"/>
            <w:rFonts w:ascii="Arial" w:hAnsi="Arial" w:cs="Arial"/>
            <w:noProof/>
          </w:rPr>
          <w:t>Ilustración 6 instal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79740" w14:textId="7E69A3C2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89" w:history="1">
        <w:r w:rsidRPr="00584E08">
          <w:rPr>
            <w:rStyle w:val="Hipervnculo"/>
            <w:rFonts w:ascii="Arial" w:hAnsi="Arial" w:cs="Arial"/>
            <w:noProof/>
          </w:rPr>
          <w:t>Ilustración 7 instal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25887" w14:textId="4FE14D52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0" w:history="1">
        <w:r w:rsidRPr="00584E08">
          <w:rPr>
            <w:rStyle w:val="Hipervnculo"/>
            <w:rFonts w:ascii="Arial" w:hAnsi="Arial" w:cs="Arial"/>
            <w:noProof/>
          </w:rPr>
          <w:t>Ilustración 8 instal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B0A8F" w14:textId="6C71F401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1" w:history="1">
        <w:r w:rsidRPr="00584E08">
          <w:rPr>
            <w:rStyle w:val="Hipervnculo"/>
            <w:rFonts w:ascii="Arial" w:hAnsi="Arial" w:cs="Arial"/>
            <w:noProof/>
          </w:rPr>
          <w:t>Ilustración 9 instal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C0EFC9" w14:textId="7F309CB4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2" w:history="1">
        <w:r w:rsidRPr="00584E08">
          <w:rPr>
            <w:rStyle w:val="Hipervnculo"/>
            <w:rFonts w:ascii="Arial" w:hAnsi="Arial" w:cs="Arial"/>
            <w:noProof/>
          </w:rPr>
          <w:t>Ilustración 10 instal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BBB1B5" w14:textId="4AABED94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3" w:history="1">
        <w:r w:rsidRPr="00584E08">
          <w:rPr>
            <w:rStyle w:val="Hipervnculo"/>
            <w:rFonts w:ascii="Arial" w:hAnsi="Arial" w:cs="Arial"/>
            <w:noProof/>
          </w:rPr>
          <w:t>Ilustración 11 instalació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D55BA" w14:textId="39C901F2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4" w:history="1">
        <w:r w:rsidRPr="00584E08">
          <w:rPr>
            <w:rStyle w:val="Hipervnculo"/>
            <w:rFonts w:ascii="Arial" w:hAnsi="Arial" w:cs="Arial"/>
            <w:noProof/>
          </w:rPr>
          <w:t>Ilustración 12 instalació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EEACD7" w14:textId="7FDC38EF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5" w:history="1">
        <w:r w:rsidRPr="00584E08">
          <w:rPr>
            <w:rStyle w:val="Hipervnculo"/>
            <w:rFonts w:ascii="Arial" w:hAnsi="Arial" w:cs="Arial"/>
            <w:noProof/>
          </w:rPr>
          <w:t>Ilustración 13 instalació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69A001" w14:textId="13814979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6" w:history="1">
        <w:r w:rsidRPr="00584E08">
          <w:rPr>
            <w:rStyle w:val="Hipervnculo"/>
            <w:rFonts w:ascii="Arial" w:hAnsi="Arial" w:cs="Arial"/>
            <w:noProof/>
          </w:rPr>
          <w:t>Ilustración 14 instalació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C0F6B" w14:textId="3B64FA40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7" w:history="1">
        <w:r w:rsidRPr="00584E08">
          <w:rPr>
            <w:rStyle w:val="Hipervnculo"/>
            <w:rFonts w:ascii="Arial" w:hAnsi="Arial" w:cs="Arial"/>
            <w:noProof/>
          </w:rPr>
          <w:t>Ilustración 15 instalació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585988" w14:textId="628FFF44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8" w:history="1">
        <w:r w:rsidRPr="00584E08">
          <w:rPr>
            <w:rStyle w:val="Hipervnculo"/>
            <w:rFonts w:ascii="Arial" w:hAnsi="Arial" w:cs="Arial"/>
            <w:noProof/>
          </w:rPr>
          <w:t>Ilustración 16 instalació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6F9233" w14:textId="5583E6EE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699" w:history="1">
        <w:r w:rsidRPr="00584E08">
          <w:rPr>
            <w:rStyle w:val="Hipervnculo"/>
            <w:rFonts w:ascii="Arial" w:hAnsi="Arial" w:cs="Arial"/>
            <w:noProof/>
          </w:rPr>
          <w:t>Ilustración 17 instalación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84F32" w14:textId="0C8CBC70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0" w:history="1">
        <w:r w:rsidRPr="00584E08">
          <w:rPr>
            <w:rStyle w:val="Hipervnculo"/>
            <w:rFonts w:ascii="Arial" w:hAnsi="Arial" w:cs="Arial"/>
            <w:noProof/>
          </w:rPr>
          <w:t>Ilustración 18 instalación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131280" w14:textId="69A33CC8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1" w:history="1">
        <w:r w:rsidRPr="00584E08">
          <w:rPr>
            <w:rStyle w:val="Hipervnculo"/>
            <w:rFonts w:ascii="Arial" w:hAnsi="Arial" w:cs="Arial"/>
            <w:noProof/>
          </w:rPr>
          <w:t>Ilustración 19 instalación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B97591" w14:textId="3953068A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2" w:history="1">
        <w:r w:rsidRPr="00584E08">
          <w:rPr>
            <w:rStyle w:val="Hipervnculo"/>
            <w:rFonts w:ascii="Arial" w:hAnsi="Arial" w:cs="Arial"/>
            <w:noProof/>
          </w:rPr>
          <w:t>Ilustración 20 instalación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016F1" w14:textId="1C1786E4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3" w:history="1">
        <w:r w:rsidRPr="00584E08">
          <w:rPr>
            <w:rStyle w:val="Hipervnculo"/>
            <w:rFonts w:ascii="Arial" w:hAnsi="Arial" w:cs="Arial"/>
            <w:noProof/>
          </w:rPr>
          <w:t>Ilustración 21 instalación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DCD82A" w14:textId="437B5A07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4" w:history="1">
        <w:r w:rsidRPr="00584E08">
          <w:rPr>
            <w:rStyle w:val="Hipervnculo"/>
            <w:rFonts w:ascii="Arial" w:hAnsi="Arial" w:cs="Arial"/>
            <w:noProof/>
          </w:rPr>
          <w:t>Ilustración 22 Instalación co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5DC16F" w14:textId="5F50D456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5" w:history="1">
        <w:r w:rsidRPr="00584E08">
          <w:rPr>
            <w:rStyle w:val="Hipervnculo"/>
            <w:rFonts w:ascii="Arial" w:hAnsi="Arial" w:cs="Arial"/>
            <w:noProof/>
          </w:rPr>
          <w:t>Ilustración 23 Instalación comun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D2BB09" w14:textId="114D4976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6" w:history="1">
        <w:r w:rsidRPr="00584E08">
          <w:rPr>
            <w:rStyle w:val="Hipervnculo"/>
            <w:rFonts w:ascii="Arial" w:hAnsi="Arial" w:cs="Arial"/>
            <w:noProof/>
          </w:rPr>
          <w:t>Ilustración 24 Instalación comun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5DF78C" w14:textId="28523D4A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7" w:history="1">
        <w:r w:rsidRPr="00584E08">
          <w:rPr>
            <w:rStyle w:val="Hipervnculo"/>
            <w:rFonts w:ascii="Arial" w:hAnsi="Arial" w:cs="Arial"/>
            <w:noProof/>
          </w:rPr>
          <w:t>Ilustración 25 Instalación co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EEA74D" w14:textId="2C1A2F5B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8" w:history="1">
        <w:r w:rsidRPr="00584E08">
          <w:rPr>
            <w:rStyle w:val="Hipervnculo"/>
            <w:rFonts w:ascii="Arial" w:hAnsi="Arial" w:cs="Arial"/>
            <w:noProof/>
          </w:rPr>
          <w:t>Ilustración 26 instalación de workbenc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950EF6" w14:textId="310A9449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09" w:history="1">
        <w:r w:rsidRPr="00584E08">
          <w:rPr>
            <w:rStyle w:val="Hipervnculo"/>
            <w:rFonts w:ascii="Arial" w:hAnsi="Arial" w:cs="Arial"/>
            <w:noProof/>
          </w:rPr>
          <w:t>Ilustración 27 instalación de workben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6BD2FA" w14:textId="1427613D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10" w:history="1">
        <w:r w:rsidRPr="00584E08">
          <w:rPr>
            <w:rStyle w:val="Hipervnculo"/>
            <w:rFonts w:ascii="Arial" w:hAnsi="Arial" w:cs="Arial"/>
            <w:noProof/>
          </w:rPr>
          <w:t>Ilustración 28 instalación de workbench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8991F7" w14:textId="7FD250B4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11" w:history="1">
        <w:r w:rsidRPr="00584E08">
          <w:rPr>
            <w:rStyle w:val="Hipervnculo"/>
            <w:rFonts w:ascii="Arial" w:hAnsi="Arial" w:cs="Arial"/>
            <w:noProof/>
          </w:rPr>
          <w:t>Ilustración 29 instalación de workbenc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B1A612" w14:textId="753B0A69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12" w:history="1">
        <w:r w:rsidRPr="00584E08">
          <w:rPr>
            <w:rStyle w:val="Hipervnculo"/>
            <w:rFonts w:ascii="Arial" w:hAnsi="Arial" w:cs="Arial"/>
            <w:noProof/>
          </w:rPr>
          <w:t>Ilustración 30 instalación de workbench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3CC541" w14:textId="400BA983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13" w:history="1">
        <w:r w:rsidRPr="00584E08">
          <w:rPr>
            <w:rStyle w:val="Hipervnculo"/>
            <w:rFonts w:ascii="Arial" w:hAnsi="Arial" w:cs="Arial"/>
            <w:noProof/>
          </w:rPr>
          <w:t>Ilustración 31 instalación de workbench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67F161" w14:textId="2ABADDB6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14" w:history="1">
        <w:r w:rsidRPr="00584E08">
          <w:rPr>
            <w:rStyle w:val="Hipervnculo"/>
            <w:rFonts w:ascii="Arial" w:hAnsi="Arial" w:cs="Arial"/>
            <w:noProof/>
          </w:rPr>
          <w:t>Ilustración 32 instalación de visual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A3FADF" w14:textId="7ADA635E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15" w:history="1">
        <w:r w:rsidRPr="00584E08">
          <w:rPr>
            <w:rStyle w:val="Hipervnculo"/>
            <w:rFonts w:ascii="Arial" w:hAnsi="Arial" w:cs="Arial"/>
            <w:noProof/>
          </w:rPr>
          <w:t>Ilustración 33 instalación de framewor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DBEE50" w14:textId="5137185C" w:rsidR="00242EB2" w:rsidRDefault="00242EB2">
      <w:pPr>
        <w:pStyle w:val="Tabladeilustraciones"/>
        <w:tabs>
          <w:tab w:val="right" w:leader="dot" w:pos="8828"/>
        </w:tabs>
        <w:rPr>
          <w:noProof/>
        </w:rPr>
      </w:pPr>
      <w:hyperlink w:anchor="_Toc114139716" w:history="1">
        <w:r w:rsidRPr="00584E08">
          <w:rPr>
            <w:rStyle w:val="Hipervnculo"/>
            <w:rFonts w:ascii="Arial" w:hAnsi="Arial" w:cs="Arial"/>
            <w:noProof/>
          </w:rPr>
          <w:t>Ilustración 34 instalación de framewor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D72198" w14:textId="7B5260D5" w:rsidR="0068272C" w:rsidRPr="00C3237F" w:rsidRDefault="00000000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fldChar w:fldCharType="end"/>
      </w:r>
      <w:r w:rsidRPr="00C3237F">
        <w:rPr>
          <w:rFonts w:ascii="Arial" w:hAnsi="Arial" w:cs="Arial"/>
        </w:rPr>
        <w:br w:type="page"/>
      </w:r>
    </w:p>
    <w:p w14:paraId="7A307E0F" w14:textId="26DFFDA4" w:rsidR="0068272C" w:rsidRPr="00C3237F" w:rsidRDefault="00000000" w:rsidP="002177EB">
      <w:pPr>
        <w:pStyle w:val="Ttulo1"/>
        <w:rPr>
          <w:rFonts w:ascii="Arial" w:hAnsi="Arial" w:cs="Arial"/>
          <w:sz w:val="22"/>
          <w:szCs w:val="22"/>
        </w:rPr>
      </w:pPr>
      <w:bookmarkStart w:id="0" w:name="_Toc114139675"/>
      <w:r w:rsidRPr="00C3237F">
        <w:rPr>
          <w:rFonts w:ascii="Arial" w:hAnsi="Arial" w:cs="Arial"/>
          <w:sz w:val="22"/>
          <w:szCs w:val="22"/>
        </w:rPr>
        <w:lastRenderedPageBreak/>
        <w:t>Introducción</w:t>
      </w:r>
      <w:bookmarkEnd w:id="0"/>
    </w:p>
    <w:p w14:paraId="7A123A2A" w14:textId="29532981" w:rsidR="00DB76BD" w:rsidRPr="00C3237F" w:rsidRDefault="00A63CB6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Desarrollar la instalación de MySQL</w:t>
      </w:r>
    </w:p>
    <w:p w14:paraId="2D488A52" w14:textId="7E7E9B8E" w:rsidR="003B0699" w:rsidRPr="00C3237F" w:rsidRDefault="00000000" w:rsidP="002177EB">
      <w:pPr>
        <w:pStyle w:val="Ttulo1"/>
        <w:rPr>
          <w:rFonts w:ascii="Arial" w:hAnsi="Arial" w:cs="Arial"/>
          <w:sz w:val="22"/>
          <w:szCs w:val="22"/>
        </w:rPr>
      </w:pPr>
      <w:bookmarkStart w:id="1" w:name="_Toc114139676"/>
      <w:r w:rsidRPr="00C3237F">
        <w:rPr>
          <w:rFonts w:ascii="Arial" w:hAnsi="Arial" w:cs="Arial"/>
          <w:sz w:val="22"/>
          <w:szCs w:val="22"/>
        </w:rPr>
        <w:t>Desarrollo</w:t>
      </w:r>
      <w:bookmarkEnd w:id="1"/>
    </w:p>
    <w:p w14:paraId="139C824B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20AABFCD" wp14:editId="518CCDE6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D4ED" w14:textId="51919309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2" w:name="_Toc114139683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</w:t>
      </w:r>
      <w:bookmarkEnd w:id="2"/>
    </w:p>
    <w:p w14:paraId="045BE20F" w14:textId="4D0A8E13" w:rsidR="00A63CB6" w:rsidRPr="00C3237F" w:rsidRDefault="00A63CB6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Se dará </w:t>
      </w:r>
      <w:r w:rsidR="005E1CFE" w:rsidRPr="00C3237F">
        <w:rPr>
          <w:rFonts w:ascii="Arial" w:hAnsi="Arial" w:cs="Arial"/>
        </w:rPr>
        <w:t>en siguiente</w:t>
      </w:r>
    </w:p>
    <w:p w14:paraId="5EC9502C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21C3D3C3" wp14:editId="709FA632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4EAF" w14:textId="2EBE49E9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3" w:name="_Toc114139684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2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2</w:t>
      </w:r>
      <w:bookmarkEnd w:id="3"/>
    </w:p>
    <w:p w14:paraId="36B2E94C" w14:textId="766C02B1" w:rsidR="00A63CB6" w:rsidRPr="00C3237F" w:rsidRDefault="00A63CB6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Darle en completa y siguiente</w:t>
      </w:r>
    </w:p>
    <w:p w14:paraId="721BD90D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37B7BB82" wp14:editId="1EA14112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4718" w14:textId="3B02A33E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4" w:name="_Toc114139685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3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3</w:t>
      </w:r>
      <w:bookmarkEnd w:id="4"/>
    </w:p>
    <w:p w14:paraId="5A3BEFF8" w14:textId="28B02F6C" w:rsidR="00A63CB6" w:rsidRPr="00C3237F" w:rsidRDefault="00A63CB6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Solo dar en </w:t>
      </w:r>
      <w:r w:rsidR="005E1CFE" w:rsidRPr="00C3237F">
        <w:rPr>
          <w:rFonts w:ascii="Arial" w:hAnsi="Arial" w:cs="Arial"/>
        </w:rPr>
        <w:t>siguiente</w:t>
      </w:r>
    </w:p>
    <w:p w14:paraId="5609AB1F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2B4A1706" wp14:editId="5461FF9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46A" w14:textId="751459CC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5" w:name="_Toc114139686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4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4</w:t>
      </w:r>
      <w:bookmarkEnd w:id="5"/>
    </w:p>
    <w:p w14:paraId="6453FF4E" w14:textId="0A18041A" w:rsidR="00A63CB6" w:rsidRPr="00C3237F" w:rsidRDefault="00A63CB6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Esperar a la </w:t>
      </w:r>
      <w:r w:rsidR="005E1CFE" w:rsidRPr="00C3237F">
        <w:rPr>
          <w:rFonts w:ascii="Arial" w:hAnsi="Arial" w:cs="Arial"/>
        </w:rPr>
        <w:t>instalación</w:t>
      </w:r>
    </w:p>
    <w:p w14:paraId="07BFECB7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4E974FD2" wp14:editId="1DDE10D2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212D" w14:textId="44FB5DDA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6" w:name="_Toc114139687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5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5</w:t>
      </w:r>
      <w:bookmarkEnd w:id="6"/>
    </w:p>
    <w:p w14:paraId="16BACDBF" w14:textId="0B5EC351" w:rsidR="00A63CB6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Se espera la </w:t>
      </w:r>
      <w:r w:rsidR="005E1CFE" w:rsidRPr="00C3237F">
        <w:rPr>
          <w:rFonts w:ascii="Arial" w:hAnsi="Arial" w:cs="Arial"/>
        </w:rPr>
        <w:t>instalación</w:t>
      </w:r>
    </w:p>
    <w:p w14:paraId="38930C96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6B38007C" wp14:editId="5E7777BA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DCD" w14:textId="4C4C35C2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7" w:name="_Toc114139688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6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6</w:t>
      </w:r>
      <w:bookmarkEnd w:id="7"/>
    </w:p>
    <w:p w14:paraId="0EC323EF" w14:textId="49AA238C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La carga del porcentaje de </w:t>
      </w:r>
      <w:r w:rsidR="005E1CFE" w:rsidRPr="00C3237F">
        <w:rPr>
          <w:rFonts w:ascii="Arial" w:hAnsi="Arial" w:cs="Arial"/>
        </w:rPr>
        <w:t>instalación</w:t>
      </w:r>
    </w:p>
    <w:p w14:paraId="4A334DCA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2838FCF4" wp14:editId="2D4CE313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B53D" w14:textId="46570EA9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8" w:name="_Toc114139689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7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7</w:t>
      </w:r>
      <w:bookmarkEnd w:id="8"/>
    </w:p>
    <w:p w14:paraId="0251B0AA" w14:textId="7F553E47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La configuración del servidor</w:t>
      </w:r>
    </w:p>
    <w:p w14:paraId="6F8F5A16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79B01FD9" wp14:editId="74C2C0C3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10F" w14:textId="585888F8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9" w:name="_Toc114139690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8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8</w:t>
      </w:r>
      <w:bookmarkEnd w:id="9"/>
    </w:p>
    <w:p w14:paraId="1F7E0FA9" w14:textId="6F703467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Darle en </w:t>
      </w:r>
      <w:r w:rsidR="005E1CFE" w:rsidRPr="00C3237F">
        <w:rPr>
          <w:rFonts w:ascii="Arial" w:hAnsi="Arial" w:cs="Arial"/>
        </w:rPr>
        <w:t>siguiente</w:t>
      </w:r>
    </w:p>
    <w:p w14:paraId="247BD78D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6E69FFA2" wp14:editId="7380E15C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8CBB" w14:textId="5D687A41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0" w:name="_Toc114139691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9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9</w:t>
      </w:r>
      <w:bookmarkEnd w:id="10"/>
    </w:p>
    <w:p w14:paraId="1512B002" w14:textId="0794F5E8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Darle en </w:t>
      </w:r>
      <w:r w:rsidR="005E1CFE" w:rsidRPr="00C3237F">
        <w:rPr>
          <w:rFonts w:ascii="Arial" w:hAnsi="Arial" w:cs="Arial"/>
        </w:rPr>
        <w:t>siguiente</w:t>
      </w:r>
    </w:p>
    <w:p w14:paraId="6CA91DE7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32527BD6" wp14:editId="21658C7F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9435" w14:textId="7629FCB5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1" w:name="_Toc114139692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0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0</w:t>
      </w:r>
      <w:bookmarkEnd w:id="11"/>
    </w:p>
    <w:p w14:paraId="0A81C6C2" w14:textId="40F441B2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Darle en </w:t>
      </w:r>
      <w:r w:rsidR="005E1CFE" w:rsidRPr="00C3237F">
        <w:rPr>
          <w:rFonts w:ascii="Arial" w:hAnsi="Arial" w:cs="Arial"/>
        </w:rPr>
        <w:t>detallada</w:t>
      </w:r>
    </w:p>
    <w:p w14:paraId="72A7E008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4FCBB01D" wp14:editId="5430296B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B0E3" w14:textId="64D5FB0B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2" w:name="_Toc114139693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1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1</w:t>
      </w:r>
      <w:bookmarkEnd w:id="12"/>
    </w:p>
    <w:p w14:paraId="0C0F6B5A" w14:textId="53ACA31D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Darle en </w:t>
      </w:r>
      <w:r w:rsidR="005E1CFE" w:rsidRPr="00C3237F">
        <w:rPr>
          <w:rFonts w:ascii="Arial" w:hAnsi="Arial" w:cs="Arial"/>
        </w:rPr>
        <w:t>máquina</w:t>
      </w:r>
      <w:r w:rsidRPr="00C3237F">
        <w:rPr>
          <w:rFonts w:ascii="Arial" w:hAnsi="Arial" w:cs="Arial"/>
        </w:rPr>
        <w:t xml:space="preserve"> de </w:t>
      </w:r>
      <w:r w:rsidR="005E1CFE" w:rsidRPr="00C3237F">
        <w:rPr>
          <w:rFonts w:ascii="Arial" w:hAnsi="Arial" w:cs="Arial"/>
        </w:rPr>
        <w:t>desarrollador</w:t>
      </w:r>
    </w:p>
    <w:p w14:paraId="3F6EEADD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56B1C264" wp14:editId="7C7B4BF8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C338" w14:textId="662EAB47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3" w:name="_Toc114139694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2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2</w:t>
      </w:r>
      <w:bookmarkEnd w:id="13"/>
    </w:p>
    <w:p w14:paraId="2B2365DF" w14:textId="5C3B2C9D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Darle en multifuncional y </w:t>
      </w:r>
      <w:r w:rsidR="005E1CFE" w:rsidRPr="00C3237F">
        <w:rPr>
          <w:rFonts w:ascii="Arial" w:hAnsi="Arial" w:cs="Arial"/>
        </w:rPr>
        <w:t>siguiente</w:t>
      </w:r>
    </w:p>
    <w:p w14:paraId="049B6725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211E5A8A" wp14:editId="248413E9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EB26" w14:textId="5531A160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4" w:name="_Toc114139695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3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3</w:t>
      </w:r>
      <w:bookmarkEnd w:id="14"/>
    </w:p>
    <w:p w14:paraId="71B7E769" w14:textId="655F8466" w:rsidR="0071035B" w:rsidRPr="00C3237F" w:rsidRDefault="005E1CFE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Seleccionar</w:t>
      </w:r>
      <w:r w:rsidR="0071035B" w:rsidRPr="00C3237F">
        <w:rPr>
          <w:rFonts w:ascii="Arial" w:hAnsi="Arial" w:cs="Arial"/>
        </w:rPr>
        <w:t xml:space="preserve"> el disco de </w:t>
      </w:r>
      <w:r w:rsidRPr="00C3237F">
        <w:rPr>
          <w:rFonts w:ascii="Arial" w:hAnsi="Arial" w:cs="Arial"/>
        </w:rPr>
        <w:t>instalación</w:t>
      </w:r>
    </w:p>
    <w:p w14:paraId="1DCDFA50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79FC98D3" wp14:editId="6A7FC5EB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E64C" w14:textId="0024EE0D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5" w:name="_Toc114139696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4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4</w:t>
      </w:r>
      <w:bookmarkEnd w:id="15"/>
    </w:p>
    <w:p w14:paraId="6D47E511" w14:textId="5B559B88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Darle en la 1ra opción para darle en </w:t>
      </w:r>
      <w:r w:rsidR="005E1CFE" w:rsidRPr="00C3237F">
        <w:rPr>
          <w:rFonts w:ascii="Arial" w:hAnsi="Arial" w:cs="Arial"/>
        </w:rPr>
        <w:t>siguiente</w:t>
      </w:r>
    </w:p>
    <w:p w14:paraId="780644D2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42D8BE88" wp14:editId="10125268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D51D" w14:textId="722B60D5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6" w:name="_Toc114139697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5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5</w:t>
      </w:r>
      <w:bookmarkEnd w:id="16"/>
    </w:p>
    <w:p w14:paraId="0AA34456" w14:textId="4E38FBA7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Poner el </w:t>
      </w:r>
      <w:proofErr w:type="spellStart"/>
      <w:r w:rsidRPr="00C3237F">
        <w:rPr>
          <w:rFonts w:ascii="Arial" w:hAnsi="Arial" w:cs="Arial"/>
        </w:rPr>
        <w:t>tcp</w:t>
      </w:r>
      <w:proofErr w:type="spellEnd"/>
      <w:r w:rsidRPr="00C3237F">
        <w:rPr>
          <w:rFonts w:ascii="Arial" w:hAnsi="Arial" w:cs="Arial"/>
        </w:rPr>
        <w:t xml:space="preserve"> </w:t>
      </w:r>
      <w:proofErr w:type="spellStart"/>
      <w:r w:rsidRPr="00C3237F">
        <w:rPr>
          <w:rFonts w:ascii="Arial" w:hAnsi="Arial" w:cs="Arial"/>
        </w:rPr>
        <w:t>ip</w:t>
      </w:r>
      <w:proofErr w:type="spellEnd"/>
      <w:r w:rsidRPr="00C3237F">
        <w:rPr>
          <w:rFonts w:ascii="Arial" w:hAnsi="Arial" w:cs="Arial"/>
        </w:rPr>
        <w:t xml:space="preserve"> con el puerto por defecto</w:t>
      </w:r>
    </w:p>
    <w:p w14:paraId="04E8F945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29F021F2" wp14:editId="7C53034C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9BC5" w14:textId="492E216E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7" w:name="_Toc114139698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6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6</w:t>
      </w:r>
      <w:bookmarkEnd w:id="17"/>
    </w:p>
    <w:p w14:paraId="5B7BD9E0" w14:textId="5362DEC4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Darle en idioma por defecto</w:t>
      </w:r>
    </w:p>
    <w:p w14:paraId="0085839D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17B27844" wp14:editId="34BC93B5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D10" w14:textId="47ED4CFA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8" w:name="_Toc114139699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7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7</w:t>
      </w:r>
      <w:bookmarkEnd w:id="18"/>
    </w:p>
    <w:p w14:paraId="574D3010" w14:textId="5661FFF5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Darle para que se instalar los servicios de MySQL</w:t>
      </w:r>
    </w:p>
    <w:p w14:paraId="142498A9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417B59C6" wp14:editId="342FE4A9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7700" w14:textId="5C744BB6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19" w:name="_Toc114139700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8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8</w:t>
      </w:r>
      <w:bookmarkEnd w:id="19"/>
    </w:p>
    <w:p w14:paraId="72554805" w14:textId="08A541C9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Poner la contraseña de usuario</w:t>
      </w:r>
    </w:p>
    <w:p w14:paraId="54951411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2C63F82B" wp14:editId="12345C1F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3330" w14:textId="3AC5D676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20" w:name="_Toc114139701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19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19</w:t>
      </w:r>
      <w:bookmarkEnd w:id="20"/>
    </w:p>
    <w:p w14:paraId="26112B82" w14:textId="46D95F16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Esperar a que finalice la instalación</w:t>
      </w:r>
    </w:p>
    <w:p w14:paraId="4C319259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7DBEC436" wp14:editId="1A7A393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967" w14:textId="45282717" w:rsidR="00A63CB6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21" w:name="_Toc114139702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20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20</w:t>
      </w:r>
      <w:bookmarkEnd w:id="21"/>
    </w:p>
    <w:p w14:paraId="6A74A914" w14:textId="33CE5EAA" w:rsidR="0071035B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>Esta por finalizar</w:t>
      </w:r>
    </w:p>
    <w:p w14:paraId="2E38E68B" w14:textId="77777777" w:rsidR="005E1CFE" w:rsidRPr="00C3237F" w:rsidRDefault="00A63CB6" w:rsidP="002177EB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5DF2A91B" wp14:editId="414E69BE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390A" w14:textId="6DF8C330" w:rsidR="005E1CFE" w:rsidRPr="00C3237F" w:rsidRDefault="005E1CFE" w:rsidP="002177EB">
      <w:pPr>
        <w:pStyle w:val="Descripcin"/>
        <w:rPr>
          <w:rFonts w:ascii="Arial" w:hAnsi="Arial" w:cs="Arial"/>
          <w:sz w:val="22"/>
          <w:szCs w:val="22"/>
        </w:rPr>
      </w:pPr>
      <w:bookmarkStart w:id="22" w:name="_Toc114139703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="008E01DD" w:rsidRPr="00C3237F">
        <w:rPr>
          <w:rFonts w:ascii="Arial" w:hAnsi="Arial" w:cs="Arial"/>
          <w:noProof/>
          <w:sz w:val="22"/>
          <w:szCs w:val="22"/>
        </w:rPr>
        <w:t>21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21</w:t>
      </w:r>
      <w:bookmarkEnd w:id="22"/>
    </w:p>
    <w:p w14:paraId="50762A66" w14:textId="176C3CA0" w:rsidR="00A63CB6" w:rsidRPr="00C3237F" w:rsidRDefault="0071035B" w:rsidP="002177EB">
      <w:pPr>
        <w:rPr>
          <w:rFonts w:ascii="Arial" w:hAnsi="Arial" w:cs="Arial"/>
        </w:rPr>
      </w:pPr>
      <w:r w:rsidRPr="00C3237F">
        <w:rPr>
          <w:rFonts w:ascii="Arial" w:hAnsi="Arial" w:cs="Arial"/>
        </w:rPr>
        <w:t xml:space="preserve">Finalizo la </w:t>
      </w:r>
      <w:r w:rsidR="005E1CFE" w:rsidRPr="00C3237F">
        <w:rPr>
          <w:rFonts w:ascii="Arial" w:hAnsi="Arial" w:cs="Arial"/>
        </w:rPr>
        <w:t>instalación</w:t>
      </w:r>
    </w:p>
    <w:p w14:paraId="2E5E769B" w14:textId="335F469C" w:rsidR="002177EB" w:rsidRPr="00C3237F" w:rsidRDefault="002177EB" w:rsidP="002177EB">
      <w:pPr>
        <w:rPr>
          <w:rFonts w:ascii="Arial" w:hAnsi="Arial" w:cs="Arial"/>
        </w:rPr>
      </w:pPr>
    </w:p>
    <w:p w14:paraId="304EB2E7" w14:textId="77777777" w:rsidR="002177EB" w:rsidRPr="00C3237F" w:rsidRDefault="002177EB" w:rsidP="002177EB">
      <w:pPr>
        <w:rPr>
          <w:rFonts w:ascii="Arial" w:hAnsi="Arial" w:cs="Arial"/>
          <w:noProof/>
        </w:rPr>
      </w:pPr>
    </w:p>
    <w:p w14:paraId="5D205751" w14:textId="77777777" w:rsidR="002177EB" w:rsidRPr="00C3237F" w:rsidRDefault="002177EB" w:rsidP="002177EB">
      <w:pPr>
        <w:rPr>
          <w:rFonts w:ascii="Arial" w:hAnsi="Arial" w:cs="Arial"/>
          <w:noProof/>
        </w:rPr>
      </w:pPr>
    </w:p>
    <w:p w14:paraId="631C57E3" w14:textId="77777777" w:rsidR="00C3237F" w:rsidRPr="00C3237F" w:rsidRDefault="002177EB" w:rsidP="00C3237F">
      <w:pPr>
        <w:pStyle w:val="Ttulo2"/>
        <w:rPr>
          <w:rFonts w:ascii="Arial" w:hAnsi="Arial" w:cs="Arial"/>
          <w:noProof/>
          <w:sz w:val="22"/>
          <w:szCs w:val="22"/>
        </w:rPr>
      </w:pPr>
      <w:bookmarkStart w:id="23" w:name="_Toc114139677"/>
      <w:r w:rsidRPr="00C3237F">
        <w:rPr>
          <w:rFonts w:ascii="Arial" w:hAnsi="Arial" w:cs="Arial"/>
          <w:noProof/>
          <w:sz w:val="22"/>
          <w:szCs w:val="22"/>
        </w:rPr>
        <w:t>Instalacion de MySql comunity</w:t>
      </w:r>
      <w:bookmarkEnd w:id="23"/>
      <w:r w:rsidRPr="00C3237F">
        <w:rPr>
          <w:rFonts w:ascii="Arial" w:hAnsi="Arial" w:cs="Arial"/>
          <w:noProof/>
          <w:sz w:val="22"/>
          <w:szCs w:val="22"/>
        </w:rPr>
        <w:t xml:space="preserve">  </w:t>
      </w:r>
    </w:p>
    <w:p w14:paraId="15404CBE" w14:textId="2642935F" w:rsidR="008E01DD" w:rsidRPr="00C3237F" w:rsidRDefault="002177EB" w:rsidP="00C3237F">
      <w:pPr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1C8C7498" wp14:editId="15F1858A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125D" w14:textId="04A91B1D" w:rsidR="002177EB" w:rsidRPr="00C3237F" w:rsidRDefault="008E01DD" w:rsidP="008E01DD">
      <w:pPr>
        <w:pStyle w:val="Descripcin"/>
        <w:rPr>
          <w:rFonts w:ascii="Arial" w:hAnsi="Arial" w:cs="Arial"/>
          <w:noProof/>
          <w:sz w:val="22"/>
          <w:szCs w:val="22"/>
        </w:rPr>
      </w:pPr>
      <w:bookmarkStart w:id="24" w:name="_Toc114139704"/>
      <w:r w:rsidRPr="00C3237F">
        <w:rPr>
          <w:rFonts w:ascii="Arial" w:hAnsi="Arial" w:cs="Arial"/>
          <w:sz w:val="22"/>
          <w:szCs w:val="22"/>
        </w:rPr>
        <w:lastRenderedPageBreak/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22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</w:t>
      </w:r>
      <w:bookmarkStart w:id="25" w:name="_Hlk114123302"/>
      <w:r w:rsidRPr="00C3237F">
        <w:rPr>
          <w:rFonts w:ascii="Arial" w:hAnsi="Arial" w:cs="Arial"/>
          <w:sz w:val="22"/>
          <w:szCs w:val="22"/>
        </w:rPr>
        <w:t xml:space="preserve">Instalación </w:t>
      </w:r>
      <w:bookmarkEnd w:id="25"/>
      <w:proofErr w:type="spellStart"/>
      <w:r w:rsidRPr="00C3237F">
        <w:rPr>
          <w:rFonts w:ascii="Arial" w:hAnsi="Arial" w:cs="Arial"/>
          <w:sz w:val="22"/>
          <w:szCs w:val="22"/>
        </w:rPr>
        <w:t>comunity</w:t>
      </w:r>
      <w:bookmarkEnd w:id="24"/>
      <w:proofErr w:type="spellEnd"/>
    </w:p>
    <w:p w14:paraId="1E0ED138" w14:textId="77777777" w:rsidR="008E01DD" w:rsidRPr="00C3237F" w:rsidRDefault="00DE4813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439F0933" wp14:editId="652B9F7A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6E7" w14:textId="1ED60598" w:rsidR="002177EB" w:rsidRPr="00C3237F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26" w:name="_Toc114139705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23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</w:t>
      </w:r>
      <w:proofErr w:type="spellStart"/>
      <w:r w:rsidRPr="00C3237F">
        <w:rPr>
          <w:rFonts w:ascii="Arial" w:hAnsi="Arial" w:cs="Arial"/>
          <w:sz w:val="22"/>
          <w:szCs w:val="22"/>
        </w:rPr>
        <w:t>comunity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2</w:t>
      </w:r>
      <w:bookmarkEnd w:id="26"/>
    </w:p>
    <w:p w14:paraId="0420B89D" w14:textId="77777777" w:rsidR="008E01DD" w:rsidRPr="00C3237F" w:rsidRDefault="00DE4813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12BD3E7B" wp14:editId="51EBFD12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F5E7" w14:textId="7D252E92" w:rsidR="00DE4813" w:rsidRPr="00C3237F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27" w:name="_Toc114139706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24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</w:t>
      </w:r>
      <w:proofErr w:type="spellStart"/>
      <w:r w:rsidRPr="00C3237F">
        <w:rPr>
          <w:rFonts w:ascii="Arial" w:hAnsi="Arial" w:cs="Arial"/>
          <w:sz w:val="22"/>
          <w:szCs w:val="22"/>
        </w:rPr>
        <w:t>comunity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3</w:t>
      </w:r>
      <w:bookmarkEnd w:id="27"/>
    </w:p>
    <w:p w14:paraId="175379E9" w14:textId="77777777" w:rsidR="008E01DD" w:rsidRPr="00C3237F" w:rsidRDefault="00DE4813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34B076C1" wp14:editId="504A5EB5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8F2F" w14:textId="7FF494F4" w:rsidR="00DE4813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28" w:name="_Toc114139707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25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</w:t>
      </w:r>
      <w:proofErr w:type="spellStart"/>
      <w:r w:rsidRPr="00C3237F">
        <w:rPr>
          <w:rFonts w:ascii="Arial" w:hAnsi="Arial" w:cs="Arial"/>
          <w:sz w:val="22"/>
          <w:szCs w:val="22"/>
        </w:rPr>
        <w:t>comunity</w:t>
      </w:r>
      <w:bookmarkEnd w:id="28"/>
      <w:proofErr w:type="spellEnd"/>
      <w:r w:rsidRPr="00C3237F">
        <w:rPr>
          <w:rFonts w:ascii="Arial" w:hAnsi="Arial" w:cs="Arial"/>
          <w:sz w:val="22"/>
          <w:szCs w:val="22"/>
        </w:rPr>
        <w:t xml:space="preserve"> </w:t>
      </w:r>
    </w:p>
    <w:p w14:paraId="65034422" w14:textId="1BC809A9" w:rsidR="00AD31B7" w:rsidRPr="00AD31B7" w:rsidRDefault="00AD31B7" w:rsidP="00AD31B7">
      <w:r>
        <w:t xml:space="preserve">La  instalación fallo </w:t>
      </w:r>
    </w:p>
    <w:p w14:paraId="00901151" w14:textId="360C4243" w:rsidR="00D25909" w:rsidRPr="00C3237F" w:rsidRDefault="00D25909" w:rsidP="008E01DD">
      <w:pPr>
        <w:pStyle w:val="Ttulo2"/>
        <w:rPr>
          <w:rFonts w:ascii="Arial" w:hAnsi="Arial" w:cs="Arial"/>
          <w:sz w:val="22"/>
          <w:szCs w:val="22"/>
        </w:rPr>
      </w:pPr>
      <w:bookmarkStart w:id="29" w:name="_Toc114139678"/>
      <w:r w:rsidRPr="00C3237F">
        <w:rPr>
          <w:rFonts w:ascii="Arial" w:hAnsi="Arial" w:cs="Arial"/>
          <w:sz w:val="22"/>
          <w:szCs w:val="22"/>
        </w:rPr>
        <w:t xml:space="preserve">Instalar el </w:t>
      </w:r>
      <w:proofErr w:type="spellStart"/>
      <w:r w:rsidRPr="00C3237F">
        <w:rPr>
          <w:rFonts w:ascii="Arial" w:hAnsi="Arial" w:cs="Arial"/>
          <w:sz w:val="22"/>
          <w:szCs w:val="22"/>
        </w:rPr>
        <w:t>workbench</w:t>
      </w:r>
      <w:bookmarkEnd w:id="29"/>
      <w:proofErr w:type="spellEnd"/>
    </w:p>
    <w:p w14:paraId="7EC6ED06" w14:textId="77777777" w:rsidR="008E01DD" w:rsidRPr="00C3237F" w:rsidRDefault="00D25909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7B2152E3" wp14:editId="3C2BBA80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D856" w14:textId="642752B0" w:rsidR="00D25909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30" w:name="_Toc114139708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26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</w:t>
      </w:r>
      <w:proofErr w:type="spellStart"/>
      <w:r w:rsidRPr="00C3237F">
        <w:rPr>
          <w:rFonts w:ascii="Arial" w:hAnsi="Arial" w:cs="Arial"/>
          <w:sz w:val="22"/>
          <w:szCs w:val="22"/>
        </w:rPr>
        <w:t>workbench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1</w:t>
      </w:r>
      <w:bookmarkEnd w:id="30"/>
    </w:p>
    <w:p w14:paraId="539C0FEA" w14:textId="79CC6ADE" w:rsidR="00AD31B7" w:rsidRPr="00AD31B7" w:rsidRDefault="00AD31B7" w:rsidP="00AD31B7">
      <w:r>
        <w:t xml:space="preserve">Pantalla de la nueva instalación </w:t>
      </w:r>
    </w:p>
    <w:p w14:paraId="54B8412F" w14:textId="77777777" w:rsidR="008E01DD" w:rsidRPr="00C3237F" w:rsidRDefault="00D25909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60D66D0E" wp14:editId="6BEA598B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FCFC" w14:textId="322CCA39" w:rsidR="00D25909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31" w:name="_Toc114139709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27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</w:t>
      </w:r>
      <w:proofErr w:type="spellStart"/>
      <w:r w:rsidRPr="00C3237F">
        <w:rPr>
          <w:rFonts w:ascii="Arial" w:hAnsi="Arial" w:cs="Arial"/>
          <w:sz w:val="22"/>
          <w:szCs w:val="22"/>
        </w:rPr>
        <w:t>workbench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2</w:t>
      </w:r>
      <w:bookmarkEnd w:id="31"/>
    </w:p>
    <w:p w14:paraId="7B56C50B" w14:textId="3EC62FDE" w:rsidR="00AD31B7" w:rsidRPr="00AD31B7" w:rsidRDefault="00AD31B7" w:rsidP="00AD31B7">
      <w:r>
        <w:t>Darle en siguiente</w:t>
      </w:r>
    </w:p>
    <w:p w14:paraId="02048EDF" w14:textId="77777777" w:rsidR="008E01DD" w:rsidRPr="00C3237F" w:rsidRDefault="00D25909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167C5C7A" wp14:editId="56184453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9CD3" w14:textId="54274019" w:rsidR="00D25909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32" w:name="_Toc114139710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28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</w:t>
      </w:r>
      <w:proofErr w:type="spellStart"/>
      <w:r w:rsidRPr="00C3237F">
        <w:rPr>
          <w:rFonts w:ascii="Arial" w:hAnsi="Arial" w:cs="Arial"/>
          <w:sz w:val="22"/>
          <w:szCs w:val="22"/>
        </w:rPr>
        <w:t>workbench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3</w:t>
      </w:r>
      <w:bookmarkEnd w:id="32"/>
    </w:p>
    <w:p w14:paraId="00D2E0DE" w14:textId="1221D6E7" w:rsidR="00AD31B7" w:rsidRPr="00AD31B7" w:rsidRDefault="00AD31B7" w:rsidP="00AD31B7">
      <w:r>
        <w:t xml:space="preserve">Darle en completa y siguiente </w:t>
      </w:r>
    </w:p>
    <w:p w14:paraId="02680A73" w14:textId="77777777" w:rsidR="008E01DD" w:rsidRPr="00C3237F" w:rsidRDefault="00D25909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0DD65DF8" wp14:editId="2F6CB3AF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2A5A" w14:textId="373E2187" w:rsidR="00D25909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33" w:name="_Toc114139711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29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</w:t>
      </w:r>
      <w:proofErr w:type="spellStart"/>
      <w:r w:rsidRPr="00C3237F">
        <w:rPr>
          <w:rFonts w:ascii="Arial" w:hAnsi="Arial" w:cs="Arial"/>
          <w:sz w:val="22"/>
          <w:szCs w:val="22"/>
        </w:rPr>
        <w:t>workbench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4</w:t>
      </w:r>
      <w:bookmarkEnd w:id="33"/>
    </w:p>
    <w:p w14:paraId="65990810" w14:textId="57F3DFA2" w:rsidR="00AD31B7" w:rsidRPr="00AD31B7" w:rsidRDefault="00AD31B7" w:rsidP="00AD31B7">
      <w:r>
        <w:t xml:space="preserve">Darle en siguiente </w:t>
      </w:r>
    </w:p>
    <w:p w14:paraId="29F4FCB7" w14:textId="77777777" w:rsidR="008E01DD" w:rsidRPr="00C3237F" w:rsidRDefault="00D25909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5A71FFC1" wp14:editId="089B7650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55D4" w14:textId="41D7330D" w:rsidR="00D25909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34" w:name="_Toc114139712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30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</w:t>
      </w:r>
      <w:proofErr w:type="spellStart"/>
      <w:r w:rsidRPr="00C3237F">
        <w:rPr>
          <w:rFonts w:ascii="Arial" w:hAnsi="Arial" w:cs="Arial"/>
          <w:sz w:val="22"/>
          <w:szCs w:val="22"/>
        </w:rPr>
        <w:t>workbench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5</w:t>
      </w:r>
      <w:bookmarkEnd w:id="34"/>
    </w:p>
    <w:p w14:paraId="77CE5475" w14:textId="73A31CA9" w:rsidR="00AD31B7" w:rsidRPr="00AD31B7" w:rsidRDefault="00AD31B7" w:rsidP="00AD31B7">
      <w:r>
        <w:t>Esperar a que acabe</w:t>
      </w:r>
    </w:p>
    <w:p w14:paraId="2261BF8A" w14:textId="77777777" w:rsidR="008E01DD" w:rsidRPr="00C3237F" w:rsidRDefault="00D25909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lastRenderedPageBreak/>
        <w:drawing>
          <wp:inline distT="0" distB="0" distL="0" distR="0" wp14:anchorId="787967FC" wp14:editId="01186BA4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50D6" w14:textId="538F7435" w:rsidR="00D25909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35" w:name="_Toc114139713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31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</w:t>
      </w:r>
      <w:proofErr w:type="spellStart"/>
      <w:r w:rsidRPr="00C3237F">
        <w:rPr>
          <w:rFonts w:ascii="Arial" w:hAnsi="Arial" w:cs="Arial"/>
          <w:sz w:val="22"/>
          <w:szCs w:val="22"/>
        </w:rPr>
        <w:t>workbench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6</w:t>
      </w:r>
      <w:bookmarkEnd w:id="35"/>
    </w:p>
    <w:p w14:paraId="4169F5FD" w14:textId="28C898A9" w:rsidR="00AD31B7" w:rsidRPr="00AD31B7" w:rsidRDefault="00AD31B7" w:rsidP="00AD31B7">
      <w:r>
        <w:t xml:space="preserve">Finalizo la </w:t>
      </w:r>
      <w:r w:rsidR="00242EB2">
        <w:t>instalación</w:t>
      </w:r>
      <w:r>
        <w:t xml:space="preserve"> </w:t>
      </w:r>
    </w:p>
    <w:p w14:paraId="6358A7B2" w14:textId="551ABDE3" w:rsidR="00DC2627" w:rsidRPr="00C3237F" w:rsidRDefault="00C3237F" w:rsidP="00C3237F">
      <w:pPr>
        <w:pStyle w:val="Ttulo2"/>
        <w:rPr>
          <w:rFonts w:ascii="Arial" w:hAnsi="Arial" w:cs="Arial"/>
          <w:sz w:val="22"/>
          <w:szCs w:val="22"/>
        </w:rPr>
      </w:pPr>
      <w:bookmarkStart w:id="36" w:name="_Toc114139679"/>
      <w:r w:rsidRPr="00C3237F">
        <w:rPr>
          <w:rFonts w:ascii="Arial" w:hAnsi="Arial" w:cs="Arial"/>
          <w:sz w:val="22"/>
          <w:szCs w:val="22"/>
        </w:rPr>
        <w:t>Instalar</w:t>
      </w:r>
      <w:r w:rsidR="00DC2627" w:rsidRPr="00C3237F">
        <w:rPr>
          <w:rFonts w:ascii="Arial" w:hAnsi="Arial" w:cs="Arial"/>
          <w:sz w:val="22"/>
          <w:szCs w:val="22"/>
        </w:rPr>
        <w:t xml:space="preserve"> el visual </w:t>
      </w:r>
      <w:proofErr w:type="spellStart"/>
      <w:r w:rsidR="00DC2627" w:rsidRPr="00C3237F">
        <w:rPr>
          <w:rFonts w:ascii="Arial" w:hAnsi="Arial" w:cs="Arial"/>
          <w:sz w:val="22"/>
          <w:szCs w:val="22"/>
        </w:rPr>
        <w:t>c++</w:t>
      </w:r>
      <w:bookmarkEnd w:id="36"/>
      <w:proofErr w:type="spellEnd"/>
    </w:p>
    <w:p w14:paraId="32907783" w14:textId="77777777" w:rsidR="008E01DD" w:rsidRPr="00C3237F" w:rsidRDefault="00DC2627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18E55C5B" wp14:editId="316DB4C2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B2B4" w14:textId="54482554" w:rsidR="00DC2627" w:rsidRPr="00C3237F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37" w:name="_Toc114139714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32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visual </w:t>
      </w:r>
      <w:proofErr w:type="spellStart"/>
      <w:r w:rsidRPr="00C3237F">
        <w:rPr>
          <w:rFonts w:ascii="Arial" w:hAnsi="Arial" w:cs="Arial"/>
          <w:sz w:val="22"/>
          <w:szCs w:val="22"/>
        </w:rPr>
        <w:t>c++</w:t>
      </w:r>
      <w:bookmarkEnd w:id="37"/>
      <w:proofErr w:type="spellEnd"/>
    </w:p>
    <w:p w14:paraId="31CF6E33" w14:textId="47287DD7" w:rsidR="00DC2627" w:rsidRPr="00C3237F" w:rsidRDefault="00DC2627" w:rsidP="00C3237F">
      <w:pPr>
        <w:pStyle w:val="Ttulo2"/>
        <w:rPr>
          <w:rFonts w:ascii="Arial" w:hAnsi="Arial" w:cs="Arial"/>
          <w:sz w:val="22"/>
          <w:szCs w:val="22"/>
        </w:rPr>
      </w:pPr>
      <w:bookmarkStart w:id="38" w:name="_Toc114139680"/>
      <w:r w:rsidRPr="00C3237F">
        <w:rPr>
          <w:rFonts w:ascii="Arial" w:hAnsi="Arial" w:cs="Arial"/>
          <w:sz w:val="22"/>
          <w:szCs w:val="22"/>
        </w:rPr>
        <w:lastRenderedPageBreak/>
        <w:t xml:space="preserve">Instalar </w:t>
      </w:r>
      <w:proofErr w:type="spellStart"/>
      <w:r w:rsidRPr="00C3237F">
        <w:rPr>
          <w:rFonts w:ascii="Arial" w:hAnsi="Arial" w:cs="Arial"/>
          <w:sz w:val="22"/>
          <w:szCs w:val="22"/>
        </w:rPr>
        <w:t>fram</w:t>
      </w:r>
      <w:r w:rsidR="008E01DD" w:rsidRPr="00C3237F">
        <w:rPr>
          <w:rFonts w:ascii="Arial" w:hAnsi="Arial" w:cs="Arial"/>
          <w:sz w:val="22"/>
          <w:szCs w:val="22"/>
        </w:rPr>
        <w:t>ework</w:t>
      </w:r>
      <w:bookmarkEnd w:id="38"/>
      <w:proofErr w:type="spellEnd"/>
    </w:p>
    <w:p w14:paraId="0496109B" w14:textId="77777777" w:rsidR="008E01DD" w:rsidRPr="00C3237F" w:rsidRDefault="00DC2627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16883A7C" wp14:editId="2CB8DBFD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C785" w14:textId="31CD33ED" w:rsidR="00DC2627" w:rsidRPr="00C3237F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39" w:name="_Toc114139715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33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</w:t>
      </w:r>
      <w:proofErr w:type="spellStart"/>
      <w:r w:rsidRPr="00C3237F">
        <w:rPr>
          <w:rFonts w:ascii="Arial" w:hAnsi="Arial" w:cs="Arial"/>
          <w:sz w:val="22"/>
          <w:szCs w:val="22"/>
        </w:rPr>
        <w:t>framework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1</w:t>
      </w:r>
      <w:bookmarkEnd w:id="39"/>
    </w:p>
    <w:p w14:paraId="13CFC804" w14:textId="77777777" w:rsidR="008E01DD" w:rsidRPr="00C3237F" w:rsidRDefault="00956177" w:rsidP="008E01DD">
      <w:pPr>
        <w:keepNext/>
        <w:rPr>
          <w:rFonts w:ascii="Arial" w:hAnsi="Arial" w:cs="Arial"/>
        </w:rPr>
      </w:pPr>
      <w:r w:rsidRPr="00C3237F">
        <w:rPr>
          <w:rFonts w:ascii="Arial" w:hAnsi="Arial" w:cs="Arial"/>
          <w:noProof/>
        </w:rPr>
        <w:drawing>
          <wp:inline distT="0" distB="0" distL="0" distR="0" wp14:anchorId="090A0F93" wp14:editId="3AC1320E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2228" w14:textId="5C80DB2E" w:rsidR="00956177" w:rsidRPr="00C3237F" w:rsidRDefault="008E01DD" w:rsidP="008E01DD">
      <w:pPr>
        <w:pStyle w:val="Descripcin"/>
        <w:rPr>
          <w:rFonts w:ascii="Arial" w:hAnsi="Arial" w:cs="Arial"/>
          <w:sz w:val="22"/>
          <w:szCs w:val="22"/>
        </w:rPr>
      </w:pPr>
      <w:bookmarkStart w:id="40" w:name="_Toc114139716"/>
      <w:r w:rsidRPr="00C3237F">
        <w:rPr>
          <w:rFonts w:ascii="Arial" w:hAnsi="Arial" w:cs="Arial"/>
          <w:sz w:val="22"/>
          <w:szCs w:val="22"/>
        </w:rPr>
        <w:t xml:space="preserve">Ilustración </w:t>
      </w:r>
      <w:r w:rsidRPr="00C3237F">
        <w:rPr>
          <w:rFonts w:ascii="Arial" w:hAnsi="Arial" w:cs="Arial"/>
          <w:sz w:val="22"/>
          <w:szCs w:val="22"/>
        </w:rPr>
        <w:fldChar w:fldCharType="begin"/>
      </w:r>
      <w:r w:rsidRPr="00C3237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3237F">
        <w:rPr>
          <w:rFonts w:ascii="Arial" w:hAnsi="Arial" w:cs="Arial"/>
          <w:sz w:val="22"/>
          <w:szCs w:val="22"/>
        </w:rPr>
        <w:fldChar w:fldCharType="separate"/>
      </w:r>
      <w:r w:rsidRPr="00C3237F">
        <w:rPr>
          <w:rFonts w:ascii="Arial" w:hAnsi="Arial" w:cs="Arial"/>
          <w:noProof/>
          <w:sz w:val="22"/>
          <w:szCs w:val="22"/>
        </w:rPr>
        <w:t>34</w:t>
      </w:r>
      <w:r w:rsidRPr="00C3237F">
        <w:rPr>
          <w:rFonts w:ascii="Arial" w:hAnsi="Arial" w:cs="Arial"/>
          <w:sz w:val="22"/>
          <w:szCs w:val="22"/>
        </w:rPr>
        <w:fldChar w:fldCharType="end"/>
      </w:r>
      <w:r w:rsidRPr="00C3237F">
        <w:rPr>
          <w:rFonts w:ascii="Arial" w:hAnsi="Arial" w:cs="Arial"/>
          <w:sz w:val="22"/>
          <w:szCs w:val="22"/>
        </w:rPr>
        <w:t xml:space="preserve"> instalación de </w:t>
      </w:r>
      <w:proofErr w:type="spellStart"/>
      <w:r w:rsidRPr="00C3237F">
        <w:rPr>
          <w:rFonts w:ascii="Arial" w:hAnsi="Arial" w:cs="Arial"/>
          <w:sz w:val="22"/>
          <w:szCs w:val="22"/>
        </w:rPr>
        <w:t>framework</w:t>
      </w:r>
      <w:proofErr w:type="spellEnd"/>
      <w:r w:rsidRPr="00C3237F">
        <w:rPr>
          <w:rFonts w:ascii="Arial" w:hAnsi="Arial" w:cs="Arial"/>
          <w:sz w:val="22"/>
          <w:szCs w:val="22"/>
        </w:rPr>
        <w:t xml:space="preserve"> 2</w:t>
      </w:r>
      <w:bookmarkEnd w:id="40"/>
    </w:p>
    <w:p w14:paraId="60457DEB" w14:textId="77777777" w:rsidR="00A63CB6" w:rsidRPr="00C3237F" w:rsidRDefault="00A63CB6" w:rsidP="002177EB">
      <w:pPr>
        <w:rPr>
          <w:rFonts w:ascii="Arial" w:hAnsi="Arial" w:cs="Arial"/>
        </w:rPr>
      </w:pPr>
    </w:p>
    <w:p w14:paraId="64FC8BAB" w14:textId="77777777" w:rsidR="00A63CB6" w:rsidRPr="00C3237F" w:rsidRDefault="00A63CB6" w:rsidP="002177EB">
      <w:pPr>
        <w:rPr>
          <w:rFonts w:ascii="Arial" w:hAnsi="Arial" w:cs="Arial"/>
        </w:rPr>
      </w:pPr>
    </w:p>
    <w:p w14:paraId="4786FD28" w14:textId="77777777" w:rsidR="00A63CB6" w:rsidRPr="00C3237F" w:rsidRDefault="00A63CB6" w:rsidP="002177EB">
      <w:pPr>
        <w:rPr>
          <w:rFonts w:ascii="Arial" w:hAnsi="Arial" w:cs="Arial"/>
        </w:rPr>
      </w:pPr>
    </w:p>
    <w:p w14:paraId="18AC7F57" w14:textId="4F7E4562" w:rsidR="003E7C0F" w:rsidRPr="00C3237F" w:rsidRDefault="003E7C0F" w:rsidP="002177EB">
      <w:pPr>
        <w:rPr>
          <w:rFonts w:ascii="Arial" w:hAnsi="Arial" w:cs="Arial"/>
        </w:rPr>
      </w:pPr>
    </w:p>
    <w:sectPr w:rsidR="003E7C0F" w:rsidRPr="00C3237F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121825"/>
    <w:rsid w:val="002177EB"/>
    <w:rsid w:val="00242EB2"/>
    <w:rsid w:val="003E7C0F"/>
    <w:rsid w:val="005E1CFE"/>
    <w:rsid w:val="0071035B"/>
    <w:rsid w:val="008E01DD"/>
    <w:rsid w:val="00956177"/>
    <w:rsid w:val="00A63CB6"/>
    <w:rsid w:val="00AD31B7"/>
    <w:rsid w:val="00C3237F"/>
    <w:rsid w:val="00D25909"/>
    <w:rsid w:val="00DB76BD"/>
    <w:rsid w:val="00DC2627"/>
    <w:rsid w:val="00DE4813"/>
    <w:rsid w:val="00E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9</cp:revision>
  <dcterms:created xsi:type="dcterms:W3CDTF">2022-09-15T12:07:00Z</dcterms:created>
  <dcterms:modified xsi:type="dcterms:W3CDTF">2022-09-15T18:07:00Z</dcterms:modified>
</cp:coreProperties>
</file>